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CDA4" w14:textId="77777777" w:rsidR="00354373" w:rsidRDefault="00E56DA2" w:rsidP="002025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86D690" wp14:editId="2EE23A77">
                <wp:simplePos x="0" y="0"/>
                <wp:positionH relativeFrom="margin">
                  <wp:posOffset>-332509</wp:posOffset>
                </wp:positionH>
                <wp:positionV relativeFrom="paragraph">
                  <wp:posOffset>-554183</wp:posOffset>
                </wp:positionV>
                <wp:extent cx="13868400" cy="318655"/>
                <wp:effectExtent l="0" t="0" r="19050" b="2476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0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31D0" w14:textId="77777777" w:rsidR="00542427" w:rsidRPr="00FF6F8C" w:rsidRDefault="00542427" w:rsidP="00542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6F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572A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TER MANCHESTER COMBINED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88097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margin-left:-26.2pt;margin-top:-43.65pt;width:1092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" strokeweight="1.5pt">
                <v:textbox>
                  <w:txbxContent>
                    <w:p w:rsidR="00542427" w:rsidRPr="00FF6F8C" w:rsidRDefault="00542427" w:rsidP="0054242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6F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  <w:r w:rsidR="00572A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TER MANCHESTER COMBINED 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AE4C4" w14:textId="77777777" w:rsidR="00F513A5" w:rsidRDefault="00F513A5" w:rsidP="00F513A5">
      <w:pPr>
        <w:rPr>
          <w:rFonts w:ascii="Arial" w:hAnsi="Arial" w:cs="Arial"/>
          <w:b/>
          <w:sz w:val="24"/>
          <w:szCs w:val="24"/>
        </w:rPr>
      </w:pPr>
    </w:p>
    <w:p w14:paraId="27772B64" w14:textId="77777777" w:rsidR="008C4B2B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E9AD4A" wp14:editId="1AA9C35B">
                <wp:simplePos x="0" y="0"/>
                <wp:positionH relativeFrom="column">
                  <wp:posOffset>1828800</wp:posOffset>
                </wp:positionH>
                <wp:positionV relativeFrom="paragraph">
                  <wp:posOffset>234873</wp:posOffset>
                </wp:positionV>
                <wp:extent cx="1292225" cy="713678"/>
                <wp:effectExtent l="38100" t="38100" r="117475" b="10604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7136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D70441" w14:textId="77777777" w:rsidR="006F22B8" w:rsidRPr="00716897" w:rsidRDefault="00716897" w:rsidP="007168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fford P</w:t>
                            </w:r>
                            <w:r w:rsidRPr="00716897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vi</w:t>
                            </w:r>
                            <w:r w:rsidRPr="00716897">
                              <w:rPr>
                                <w:rFonts w:ascii="Arial" w:hAnsi="Arial" w:cs="Arial"/>
                                <w:b/>
                              </w:rPr>
                              <w:t xml:space="preserve">der Collaborative </w:t>
                            </w:r>
                          </w:p>
                          <w:p w14:paraId="14CAF713" w14:textId="77777777" w:rsidR="006F22B8" w:rsidRPr="003D4374" w:rsidRDefault="006F22B8" w:rsidP="006F2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7555FD" w14:textId="77777777" w:rsidR="006F22B8" w:rsidRPr="00882BA9" w:rsidRDefault="006F22B8" w:rsidP="006F22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70ACB1" w14:textId="77777777" w:rsidR="006F22B8" w:rsidRPr="00F129F5" w:rsidRDefault="006F22B8" w:rsidP="006F22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6F09" id="Text Box 484" o:spid="_x0000_s1027" type="#_x0000_t202" style="position:absolute;margin-left:2in;margin-top:18.5pt;width:101.75pt;height:56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6F22B8" w:rsidRPr="00716897" w:rsidRDefault="00716897" w:rsidP="007168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afford P</w:t>
                      </w:r>
                      <w:r w:rsidRPr="00716897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>ovi</w:t>
                      </w:r>
                      <w:r w:rsidRPr="00716897">
                        <w:rPr>
                          <w:rFonts w:ascii="Arial" w:hAnsi="Arial" w:cs="Arial"/>
                          <w:b/>
                        </w:rPr>
                        <w:t xml:space="preserve">der Collaborative </w:t>
                      </w:r>
                    </w:p>
                    <w:p w:rsidR="006F22B8" w:rsidRPr="003D4374" w:rsidRDefault="006F22B8" w:rsidP="006F22B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F22B8" w:rsidRPr="00882BA9" w:rsidRDefault="006F22B8" w:rsidP="006F22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F22B8" w:rsidRPr="00F129F5" w:rsidRDefault="006F22B8" w:rsidP="006F22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B83ADE" wp14:editId="1FB75B6C">
                <wp:simplePos x="0" y="0"/>
                <wp:positionH relativeFrom="column">
                  <wp:posOffset>-178280</wp:posOffset>
                </wp:positionH>
                <wp:positionV relativeFrom="paragraph">
                  <wp:posOffset>245637</wp:posOffset>
                </wp:positionV>
                <wp:extent cx="1292225" cy="691375"/>
                <wp:effectExtent l="38100" t="38100" r="117475" b="1092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691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4F8009" w14:textId="77777777" w:rsidR="006F22B8" w:rsidRPr="00716897" w:rsidRDefault="00716897" w:rsidP="007168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6897">
                              <w:rPr>
                                <w:rFonts w:ascii="Arial" w:hAnsi="Arial" w:cs="Arial"/>
                                <w:b/>
                              </w:rPr>
                              <w:t xml:space="preserve">Trafford Localit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  <w:r w:rsidRPr="00716897">
                              <w:rPr>
                                <w:rFonts w:ascii="Arial" w:hAnsi="Arial" w:cs="Arial"/>
                                <w:b/>
                              </w:rPr>
                              <w:t xml:space="preserve">Board </w:t>
                            </w:r>
                          </w:p>
                          <w:p w14:paraId="09EFA8D9" w14:textId="77777777" w:rsidR="006F22B8" w:rsidRPr="003D4374" w:rsidRDefault="006F22B8" w:rsidP="006F2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2D3C90" w14:textId="77777777" w:rsidR="006F22B8" w:rsidRPr="00882BA9" w:rsidRDefault="006F22B8" w:rsidP="006F22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92ED6" w14:textId="77777777" w:rsidR="006F22B8" w:rsidRPr="00F129F5" w:rsidRDefault="006F22B8" w:rsidP="006F22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D0BD" id="Text Box 14" o:spid="_x0000_s1028" type="#_x0000_t202" style="position:absolute;margin-left:-14.05pt;margin-top:19.35pt;width:101.75pt;height:5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6F22B8" w:rsidRPr="00716897" w:rsidRDefault="00716897" w:rsidP="007168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6897">
                        <w:rPr>
                          <w:rFonts w:ascii="Arial" w:hAnsi="Arial" w:cs="Arial"/>
                          <w:b/>
                        </w:rPr>
                        <w:t xml:space="preserve">Trafford Locality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  <w:r w:rsidRPr="00716897">
                        <w:rPr>
                          <w:rFonts w:ascii="Arial" w:hAnsi="Arial" w:cs="Arial"/>
                          <w:b/>
                        </w:rPr>
                        <w:t xml:space="preserve">Board </w:t>
                      </w:r>
                    </w:p>
                    <w:p w:rsidR="006F22B8" w:rsidRPr="003D4374" w:rsidRDefault="006F22B8" w:rsidP="006F22B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F22B8" w:rsidRPr="00882BA9" w:rsidRDefault="006F22B8" w:rsidP="006F22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F22B8" w:rsidRPr="00F129F5" w:rsidRDefault="006F22B8" w:rsidP="006F22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85C4B" w14:textId="77777777" w:rsidR="00F513A5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83B12FA" wp14:editId="6D53EB5E">
                <wp:simplePos x="0" y="0"/>
                <wp:positionH relativeFrom="column">
                  <wp:posOffset>1143000</wp:posOffset>
                </wp:positionH>
                <wp:positionV relativeFrom="paragraph">
                  <wp:posOffset>259080</wp:posOffset>
                </wp:positionV>
                <wp:extent cx="685800" cy="0"/>
                <wp:effectExtent l="0" t="0" r="190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B811E" id="Straight Connector 455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0.4pt" to="2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" strokecolor="black [3213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795A3A" wp14:editId="15873E43">
                <wp:simplePos x="0" y="0"/>
                <wp:positionH relativeFrom="column">
                  <wp:posOffset>5064125</wp:posOffset>
                </wp:positionH>
                <wp:positionV relativeFrom="paragraph">
                  <wp:posOffset>67945</wp:posOffset>
                </wp:positionV>
                <wp:extent cx="3397250" cy="340995"/>
                <wp:effectExtent l="38100" t="38100" r="107950" b="1162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40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828B02" w14:textId="77777777" w:rsidR="008E42C3" w:rsidRPr="00197D49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FFORD PARTNERSHIP</w:t>
                            </w:r>
                            <w:r w:rsidRPr="00197D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OARD</w:t>
                            </w:r>
                          </w:p>
                          <w:p w14:paraId="321B87E5" w14:textId="77777777" w:rsidR="008E42C3" w:rsidRPr="00E56940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11EB" id="Text Box 6" o:spid="_x0000_s1029" type="#_x0000_t202" style="position:absolute;margin-left:398.75pt;margin-top:5.35pt;width:267.5pt;height:26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8E42C3" w:rsidRPr="00197D49" w:rsidRDefault="008E42C3" w:rsidP="008E42C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FFORD PARTNERSHIP</w:t>
                      </w:r>
                      <w:r w:rsidRPr="00197D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OARD</w:t>
                      </w:r>
                    </w:p>
                    <w:p w:rsidR="008E42C3" w:rsidRPr="00E56940" w:rsidRDefault="008E42C3" w:rsidP="008E42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96F3B" w14:textId="77777777" w:rsidR="0020258A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6C45FE" wp14:editId="54C5D6D9">
                <wp:simplePos x="0" y="0"/>
                <wp:positionH relativeFrom="column">
                  <wp:posOffset>469900</wp:posOffset>
                </wp:positionH>
                <wp:positionV relativeFrom="paragraph">
                  <wp:posOffset>286385</wp:posOffset>
                </wp:positionV>
                <wp:extent cx="0" cy="1270000"/>
                <wp:effectExtent l="0" t="0" r="19050" b="254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51410" id="Straight Connector 45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22.55pt" to="37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" strokecolor="black [3213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4D017CD" wp14:editId="7E2DF806">
                <wp:simplePos x="0" y="0"/>
                <wp:positionH relativeFrom="column">
                  <wp:posOffset>6747510</wp:posOffset>
                </wp:positionH>
                <wp:positionV relativeFrom="paragraph">
                  <wp:posOffset>108887</wp:posOffset>
                </wp:positionV>
                <wp:extent cx="0" cy="709027"/>
                <wp:effectExtent l="0" t="0" r="1905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8BB6" id="Straight Connector 5" o:spid="_x0000_s1026" style="position:absolute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3pt,8.55pt" to="531.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" strokecolor="black [3213]"/>
            </w:pict>
          </mc:Fallback>
        </mc:AlternateContent>
      </w:r>
    </w:p>
    <w:p w14:paraId="197CF6F0" w14:textId="77777777" w:rsidR="0020258A" w:rsidRDefault="0020258A" w:rsidP="00F513A5">
      <w:pPr>
        <w:rPr>
          <w:rFonts w:ascii="Arial" w:hAnsi="Arial" w:cs="Arial"/>
          <w:b/>
          <w:sz w:val="24"/>
          <w:szCs w:val="24"/>
        </w:rPr>
      </w:pPr>
    </w:p>
    <w:p w14:paraId="6A1A1A1F" w14:textId="77777777" w:rsidR="0020258A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90F53E" wp14:editId="081D1721">
                <wp:simplePos x="0" y="0"/>
                <wp:positionH relativeFrom="column">
                  <wp:posOffset>10661924</wp:posOffset>
                </wp:positionH>
                <wp:positionV relativeFrom="paragraph">
                  <wp:posOffset>160583</wp:posOffset>
                </wp:positionV>
                <wp:extent cx="0" cy="757925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027BF" id="Straight Connector 12" o:spid="_x0000_s1026" style="position:absolute;flip:x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9.5pt,12.65pt" to="839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F0D0B07" wp14:editId="126CF4AC">
                <wp:simplePos x="0" y="0"/>
                <wp:positionH relativeFrom="column">
                  <wp:posOffset>6947970</wp:posOffset>
                </wp:positionH>
                <wp:positionV relativeFrom="paragraph">
                  <wp:posOffset>161290</wp:posOffset>
                </wp:positionV>
                <wp:extent cx="0" cy="757925"/>
                <wp:effectExtent l="0" t="0" r="1905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E8BA9" id="Straight Connector 10" o:spid="_x0000_s1026" style="position:absolute;flip:x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1pt,12.7pt" to="547.1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8F317E3" wp14:editId="20E86284">
                <wp:simplePos x="0" y="0"/>
                <wp:positionH relativeFrom="column">
                  <wp:posOffset>2880050</wp:posOffset>
                </wp:positionH>
                <wp:positionV relativeFrom="paragraph">
                  <wp:posOffset>165820</wp:posOffset>
                </wp:positionV>
                <wp:extent cx="0" cy="757925"/>
                <wp:effectExtent l="0" t="0" r="1905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E00A1" id="Straight Connector 7" o:spid="_x0000_s1026" style="position:absolute;flip:x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8pt,13.05pt" to="226.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" strokecolor="black [3213]"/>
            </w:pict>
          </mc:Fallback>
        </mc:AlternateContent>
      </w:r>
      <w:r w:rsidRPr="004D1FC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182FF5" wp14:editId="50F480DA">
                <wp:simplePos x="0" y="0"/>
                <wp:positionH relativeFrom="column">
                  <wp:posOffset>2873375</wp:posOffset>
                </wp:positionH>
                <wp:positionV relativeFrom="paragraph">
                  <wp:posOffset>163195</wp:posOffset>
                </wp:positionV>
                <wp:extent cx="7791450" cy="0"/>
                <wp:effectExtent l="0" t="0" r="1905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D3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6.25pt;margin-top:12.85pt;width:613.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deJgIAAEw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"/>
            </w:pict>
          </mc:Fallback>
        </mc:AlternateContent>
      </w:r>
    </w:p>
    <w:p w14:paraId="0668F54D" w14:textId="77777777" w:rsidR="00F513A5" w:rsidRDefault="00F513A5" w:rsidP="00F513A5">
      <w:pPr>
        <w:rPr>
          <w:rFonts w:ascii="Arial" w:hAnsi="Arial" w:cs="Arial"/>
          <w:b/>
          <w:sz w:val="24"/>
          <w:szCs w:val="24"/>
        </w:rPr>
      </w:pPr>
    </w:p>
    <w:p w14:paraId="03973CE1" w14:textId="77777777" w:rsidR="00D455B1" w:rsidRPr="00197D49" w:rsidRDefault="00716897" w:rsidP="00D455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000389" wp14:editId="4E947E87">
                <wp:simplePos x="0" y="0"/>
                <wp:positionH relativeFrom="column">
                  <wp:posOffset>9467287</wp:posOffset>
                </wp:positionH>
                <wp:positionV relativeFrom="paragraph">
                  <wp:posOffset>259000</wp:posOffset>
                </wp:positionV>
                <wp:extent cx="3982085" cy="340995"/>
                <wp:effectExtent l="38100" t="38100" r="113665" b="116205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340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08CC04" w14:textId="77777777" w:rsidR="00542427" w:rsidRPr="00197D49" w:rsidRDefault="00542427" w:rsidP="008C4B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7D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CLUSIVE </w:t>
                            </w:r>
                            <w:r w:rsidR="007168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CONOMY</w:t>
                            </w:r>
                            <w:r w:rsidRPr="00197D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OARD</w:t>
                            </w:r>
                          </w:p>
                          <w:p w14:paraId="1287AF24" w14:textId="77777777" w:rsidR="00542427" w:rsidRPr="0003667F" w:rsidRDefault="00542427" w:rsidP="0054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E090" id="Text Box 441" o:spid="_x0000_s1030" type="#_x0000_t202" style="position:absolute;left:0;text-align:left;margin-left:745.45pt;margin-top:20.4pt;width:313.55pt;height:2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542427" w:rsidRPr="00197D49" w:rsidRDefault="00542427" w:rsidP="008C4B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7D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CLUSIVE </w:t>
                      </w:r>
                      <w:r w:rsidR="007168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CONOMY</w:t>
                      </w:r>
                      <w:r w:rsidRPr="00197D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OARD</w:t>
                      </w:r>
                    </w:p>
                    <w:p w:rsidR="00542427" w:rsidRPr="0003667F" w:rsidRDefault="00542427" w:rsidP="0054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C6E021" wp14:editId="359118B9">
                <wp:simplePos x="0" y="0"/>
                <wp:positionH relativeFrom="column">
                  <wp:posOffset>4792535</wp:posOffset>
                </wp:positionH>
                <wp:positionV relativeFrom="paragraph">
                  <wp:posOffset>269559</wp:posOffset>
                </wp:positionV>
                <wp:extent cx="4066540" cy="340995"/>
                <wp:effectExtent l="38100" t="38100" r="105410" b="1162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340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E9394A" w14:textId="77777777" w:rsidR="00B60CC9" w:rsidRPr="00197D49" w:rsidRDefault="00B60CC9" w:rsidP="00B60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ONG COMMUNITIES BOARD</w:t>
                            </w:r>
                          </w:p>
                          <w:p w14:paraId="3347C664" w14:textId="77777777" w:rsidR="00B60CC9" w:rsidRPr="0003667F" w:rsidRDefault="00B60CC9" w:rsidP="00B60C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20C1" id="Text Box 9" o:spid="_x0000_s1031" type="#_x0000_t202" style="position:absolute;left:0;text-align:left;margin-left:377.35pt;margin-top:21.25pt;width:320.2pt;height:2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B60CC9" w:rsidRPr="00197D49" w:rsidRDefault="00B60CC9" w:rsidP="00B60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ONG COMMUNITIES BOARD</w:t>
                      </w:r>
                    </w:p>
                    <w:p w:rsidR="00B60CC9" w:rsidRPr="0003667F" w:rsidRDefault="00B60CC9" w:rsidP="00B60C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6E36AB" wp14:editId="11340036">
                <wp:simplePos x="0" y="0"/>
                <wp:positionH relativeFrom="column">
                  <wp:posOffset>108585</wp:posOffset>
                </wp:positionH>
                <wp:positionV relativeFrom="paragraph">
                  <wp:posOffset>272848</wp:posOffset>
                </wp:positionV>
                <wp:extent cx="3982085" cy="340995"/>
                <wp:effectExtent l="38100" t="38100" r="113665" b="116205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340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629876" w14:textId="77777777" w:rsidR="00542427" w:rsidRPr="00197D49" w:rsidRDefault="00542427" w:rsidP="008C4B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7D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ALTH AND WELLBEING BOARD</w:t>
                            </w:r>
                          </w:p>
                          <w:p w14:paraId="317F989F" w14:textId="77777777" w:rsidR="00542427" w:rsidRPr="00E56940" w:rsidRDefault="00542427" w:rsidP="0054242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46C4" id="Text Box 440" o:spid="_x0000_s1032" type="#_x0000_t202" style="position:absolute;left:0;text-align:left;margin-left:8.55pt;margin-top:21.5pt;width:313.55pt;height:2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542427" w:rsidRPr="00197D49" w:rsidRDefault="00542427" w:rsidP="008C4B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7D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ALTH AND WELLBEING BOARD</w:t>
                      </w:r>
                    </w:p>
                    <w:p w:rsidR="00542427" w:rsidRPr="00E56940" w:rsidRDefault="00542427" w:rsidP="0054242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B2B">
        <w:rPr>
          <w:rFonts w:ascii="Arial" w:hAnsi="Arial" w:cs="Arial"/>
          <w:b/>
          <w:sz w:val="24"/>
          <w:szCs w:val="24"/>
        </w:rPr>
        <w:tab/>
      </w:r>
    </w:p>
    <w:p w14:paraId="5C07362A" w14:textId="77777777" w:rsidR="00F513A5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F8D30A" wp14:editId="6EC4DBAE">
                <wp:simplePos x="0" y="0"/>
                <wp:positionH relativeFrom="column">
                  <wp:posOffset>7658100</wp:posOffset>
                </wp:positionH>
                <wp:positionV relativeFrom="paragraph">
                  <wp:posOffset>320040</wp:posOffset>
                </wp:positionV>
                <wp:extent cx="0" cy="596900"/>
                <wp:effectExtent l="0" t="0" r="19050" b="1270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CD205" id="Straight Connector 453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pt,25.2pt" to="60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" strokecolor="black [3213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2C9322" wp14:editId="761528A2">
                <wp:simplePos x="0" y="0"/>
                <wp:positionH relativeFrom="column">
                  <wp:posOffset>3666307</wp:posOffset>
                </wp:positionH>
                <wp:positionV relativeFrom="paragraph">
                  <wp:posOffset>311741</wp:posOffset>
                </wp:positionV>
                <wp:extent cx="0" cy="3856776"/>
                <wp:effectExtent l="0" t="0" r="19050" b="2984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567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0261" id="Straight Connector 451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24.55pt" to="288.7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4C4D247" wp14:editId="2DC3B859">
                <wp:simplePos x="0" y="0"/>
                <wp:positionH relativeFrom="column">
                  <wp:posOffset>1088832</wp:posOffset>
                </wp:positionH>
                <wp:positionV relativeFrom="paragraph">
                  <wp:posOffset>300348</wp:posOffset>
                </wp:positionV>
                <wp:extent cx="0" cy="2971208"/>
                <wp:effectExtent l="0" t="0" r="1905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46FA7" id="Straight Connector 13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23.65pt" to="85.7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83FDE8" wp14:editId="0AB08361">
                <wp:simplePos x="0" y="0"/>
                <wp:positionH relativeFrom="column">
                  <wp:posOffset>11149587</wp:posOffset>
                </wp:positionH>
                <wp:positionV relativeFrom="paragraph">
                  <wp:posOffset>289560</wp:posOffset>
                </wp:positionV>
                <wp:extent cx="0" cy="1792705"/>
                <wp:effectExtent l="0" t="0" r="19050" b="3619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519E" id="Straight Connector 472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9pt,22.8pt" to="877.9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" strokecolor="black [3213]"/>
            </w:pict>
          </mc:Fallback>
        </mc:AlternateContent>
      </w:r>
      <w:r w:rsidRPr="004D1FC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ACC867" wp14:editId="6F90D8AE">
                <wp:simplePos x="0" y="0"/>
                <wp:positionH relativeFrom="column">
                  <wp:posOffset>5609528</wp:posOffset>
                </wp:positionH>
                <wp:positionV relativeFrom="paragraph">
                  <wp:posOffset>309880</wp:posOffset>
                </wp:positionV>
                <wp:extent cx="0" cy="1714500"/>
                <wp:effectExtent l="0" t="0" r="1905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E120" id="Straight Arrow Connector 21" o:spid="_x0000_s1026" type="#_x0000_t32" style="position:absolute;margin-left:441.7pt;margin-top:24.4pt;width:0;height:1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">
                <v:stroke dashstyle="dash"/>
              </v:shape>
            </w:pict>
          </mc:Fallback>
        </mc:AlternateContent>
      </w:r>
    </w:p>
    <w:p w14:paraId="1BB5CC77" w14:textId="77777777" w:rsidR="00F513A5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D56D12" wp14:editId="70C607B4">
                <wp:simplePos x="0" y="0"/>
                <wp:positionH relativeFrom="column">
                  <wp:posOffset>11618145</wp:posOffset>
                </wp:positionH>
                <wp:positionV relativeFrom="paragraph">
                  <wp:posOffset>308192</wp:posOffset>
                </wp:positionV>
                <wp:extent cx="1420254" cy="736468"/>
                <wp:effectExtent l="38100" t="38100" r="123190" b="1212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254" cy="7364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4C307B" w14:textId="77777777" w:rsidR="008E42C3" w:rsidRPr="0056325D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Strategic </w:t>
                            </w:r>
                            <w:r w:rsidR="0056325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Housing Partnership</w:t>
                            </w:r>
                          </w:p>
                          <w:p w14:paraId="08ECCAA9" w14:textId="77777777" w:rsidR="008E42C3" w:rsidRPr="0003667F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F769" id="Text Box 8" o:spid="_x0000_s1033" type="#_x0000_t202" style="position:absolute;margin-left:914.8pt;margin-top:24.25pt;width:111.85pt;height:5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8E42C3" w:rsidRPr="0056325D" w:rsidRDefault="008E42C3" w:rsidP="008E4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Strategic </w:t>
                      </w:r>
                      <w:r w:rsidR="0056325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56325D">
                        <w:rPr>
                          <w:rFonts w:ascii="Arial" w:hAnsi="Arial" w:cs="Arial"/>
                          <w:b/>
                        </w:rPr>
                        <w:t>Housing Partnership</w:t>
                      </w:r>
                    </w:p>
                    <w:p w:rsidR="008E42C3" w:rsidRPr="0003667F" w:rsidRDefault="008E42C3" w:rsidP="008E4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1B797" w14:textId="77777777" w:rsidR="00F513A5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227F1F" wp14:editId="5E73B67B">
                <wp:simplePos x="0" y="0"/>
                <wp:positionH relativeFrom="column">
                  <wp:posOffset>6482715</wp:posOffset>
                </wp:positionH>
                <wp:positionV relativeFrom="paragraph">
                  <wp:posOffset>246550</wp:posOffset>
                </wp:positionV>
                <wp:extent cx="2411927" cy="730578"/>
                <wp:effectExtent l="38100" t="38100" r="121920" b="10795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927" cy="7305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7675A1" w14:textId="77777777" w:rsidR="008E42C3" w:rsidRPr="0056325D" w:rsidRDefault="008E42C3" w:rsidP="00126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Voluntary Community </w:t>
                            </w:r>
                            <w:r w:rsidR="0056325D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and Social Enterprise</w:t>
                            </w:r>
                            <w:r w:rsidR="0056325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6325D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(VCSE) </w:t>
                            </w:r>
                            <w:r w:rsidR="00716897">
                              <w:rPr>
                                <w:rFonts w:ascii="Arial" w:hAnsi="Arial" w:cs="Arial"/>
                                <w:b/>
                              </w:rPr>
                              <w:t xml:space="preserve">Strategic </w:t>
                            </w: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8767" id="Text Box 460" o:spid="_x0000_s1034" type="#_x0000_t202" style="position:absolute;margin-left:510.45pt;margin-top:19.4pt;width:189.9pt;height:57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8E42C3" w:rsidRPr="0056325D" w:rsidRDefault="008E42C3" w:rsidP="001260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Voluntary Community </w:t>
                      </w:r>
                      <w:r w:rsidR="0056325D"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r w:rsidRPr="0056325D">
                        <w:rPr>
                          <w:rFonts w:ascii="Arial" w:hAnsi="Arial" w:cs="Arial"/>
                          <w:b/>
                        </w:rPr>
                        <w:t>and Social Enterprise</w:t>
                      </w:r>
                      <w:r w:rsidR="0056325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6325D">
                        <w:rPr>
                          <w:rFonts w:ascii="Arial" w:hAnsi="Arial" w:cs="Arial"/>
                          <w:b/>
                        </w:rPr>
                        <w:t xml:space="preserve">                 </w:t>
                      </w: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(VCSE) </w:t>
                      </w:r>
                      <w:r w:rsidR="00716897">
                        <w:rPr>
                          <w:rFonts w:ascii="Arial" w:hAnsi="Arial" w:cs="Arial"/>
                          <w:b/>
                        </w:rPr>
                        <w:t xml:space="preserve">Strategic </w:t>
                      </w:r>
                      <w:r w:rsidRPr="0056325D">
                        <w:rPr>
                          <w:rFonts w:ascii="Arial" w:hAnsi="Arial" w:cs="Arial"/>
                          <w:b/>
                        </w:rPr>
                        <w:t>Forum</w:t>
                      </w:r>
                    </w:p>
                  </w:txbxContent>
                </v:textbox>
              </v:shape>
            </w:pict>
          </mc:Fallback>
        </mc:AlternateContent>
      </w:r>
      <w:r w:rsidR="0056325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2C6E05" wp14:editId="7B85676A">
                <wp:simplePos x="0" y="0"/>
                <wp:positionH relativeFrom="column">
                  <wp:posOffset>1672389</wp:posOffset>
                </wp:positionH>
                <wp:positionV relativeFrom="paragraph">
                  <wp:posOffset>19752</wp:posOffset>
                </wp:positionV>
                <wp:extent cx="1221105" cy="878305"/>
                <wp:effectExtent l="38100" t="38100" r="112395" b="11239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878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A35543" w14:textId="77777777" w:rsidR="0056325D" w:rsidRPr="0056325D" w:rsidRDefault="00542427" w:rsidP="005632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Trafford </w:t>
                            </w:r>
                          </w:p>
                          <w:p w14:paraId="480ADA75" w14:textId="77777777" w:rsidR="00542427" w:rsidRPr="0056325D" w:rsidRDefault="0056325D" w:rsidP="005632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Strategic Safeguarding </w:t>
                            </w:r>
                            <w:r w:rsidR="00663D1A">
                              <w:rPr>
                                <w:rFonts w:ascii="Arial" w:hAnsi="Arial" w:cs="Arial"/>
                                <w:b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D4EF" id="_x0000_t202" coordsize="21600,21600" o:spt="202" path="m,l,21600r21600,l21600,xe">
                <v:stroke joinstyle="miter"/>
                <v:path gradientshapeok="t" o:connecttype="rect"/>
              </v:shapetype>
              <v:shape id="Text Box 444" o:spid="_x0000_s1035" type="#_x0000_t202" style="position:absolute;margin-left:131.7pt;margin-top:1.55pt;width:96.15pt;height:6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56325D" w:rsidRPr="0056325D" w:rsidRDefault="00542427" w:rsidP="005632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Trafford </w:t>
                      </w:r>
                    </w:p>
                    <w:p w:rsidR="00542427" w:rsidRPr="0056325D" w:rsidRDefault="0056325D" w:rsidP="005632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Strategic Safeguarding </w:t>
                      </w:r>
                      <w:r w:rsidR="00663D1A">
                        <w:rPr>
                          <w:rFonts w:ascii="Arial" w:hAnsi="Arial" w:cs="Arial"/>
                          <w:b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2D9CE4D6" w14:textId="77777777" w:rsidR="00F513A5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7DD5727" wp14:editId="11654092">
                <wp:simplePos x="0" y="0"/>
                <wp:positionH relativeFrom="column">
                  <wp:posOffset>1089061</wp:posOffset>
                </wp:positionH>
                <wp:positionV relativeFrom="paragraph">
                  <wp:posOffset>100744</wp:posOffset>
                </wp:positionV>
                <wp:extent cx="575352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CE1B" id="Straight Connector 15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7.95pt" to="13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" strokecolor="black [3213]"/>
            </w:pict>
          </mc:Fallback>
        </mc:AlternateContent>
      </w:r>
      <w:r w:rsidR="0056325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6AECDD" wp14:editId="450DD398">
                <wp:simplePos x="0" y="0"/>
                <wp:positionH relativeFrom="column">
                  <wp:posOffset>11144362</wp:posOffset>
                </wp:positionH>
                <wp:positionV relativeFrom="paragraph">
                  <wp:posOffset>5643</wp:posOffset>
                </wp:positionV>
                <wp:extent cx="469231" cy="0"/>
                <wp:effectExtent l="0" t="0" r="26670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7968" id="Straight Connector 47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5pt,.45pt" to="91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" strokecolor="black [3213]"/>
            </w:pict>
          </mc:Fallback>
        </mc:AlternateContent>
      </w:r>
    </w:p>
    <w:p w14:paraId="7703BC6E" w14:textId="77777777" w:rsidR="00726548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7B4B0E" wp14:editId="1AFB33F3">
                <wp:simplePos x="0" y="0"/>
                <wp:positionH relativeFrom="column">
                  <wp:posOffset>11624495</wp:posOffset>
                </wp:positionH>
                <wp:positionV relativeFrom="paragraph">
                  <wp:posOffset>317058</wp:posOffset>
                </wp:positionV>
                <wp:extent cx="1419860" cy="735965"/>
                <wp:effectExtent l="38100" t="38100" r="123190" b="1212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7359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4BCCF1" w14:textId="77777777" w:rsidR="008E42C3" w:rsidRPr="0056325D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Employment, Enterprise and Skills Group</w:t>
                            </w:r>
                          </w:p>
                          <w:p w14:paraId="7E01FF15" w14:textId="77777777" w:rsidR="008E42C3" w:rsidRPr="0003667F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1297" id="Text Box 25" o:spid="_x0000_s1036" type="#_x0000_t202" style="position:absolute;margin-left:915.3pt;margin-top:24.95pt;width:111.8pt;height:57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8E42C3" w:rsidRPr="0056325D" w:rsidRDefault="008E42C3" w:rsidP="008E4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>Employment, Enterprise and Skills Group</w:t>
                      </w:r>
                    </w:p>
                    <w:p w:rsidR="008E42C3" w:rsidRPr="0003667F" w:rsidRDefault="008E42C3" w:rsidP="008E4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0CE3B" w14:textId="77777777" w:rsidR="00726548" w:rsidRDefault="0056325D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04BF47" wp14:editId="7B2AE400">
                <wp:simplePos x="0" y="0"/>
                <wp:positionH relativeFrom="column">
                  <wp:posOffset>1672191</wp:posOffset>
                </wp:positionH>
                <wp:positionV relativeFrom="paragraph">
                  <wp:posOffset>158172</wp:posOffset>
                </wp:positionV>
                <wp:extent cx="1185010" cy="854242"/>
                <wp:effectExtent l="38100" t="38100" r="110490" b="117475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010" cy="8542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D88217" w14:textId="77777777" w:rsidR="00726548" w:rsidRPr="0056325D" w:rsidRDefault="00726548" w:rsidP="005632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Sports &amp; Physical Activity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3EC0" id="Text Box 478" o:spid="_x0000_s1037" type="#_x0000_t202" style="position:absolute;margin-left:131.65pt;margin-top:12.45pt;width:93.3pt;height:6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726548" w:rsidRPr="0056325D" w:rsidRDefault="00726548" w:rsidP="005632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>Sports &amp; Physical Activity Partn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4DD49A74" w14:textId="77777777" w:rsidR="00726548" w:rsidRDefault="00716897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79D2B4" wp14:editId="57952339">
                <wp:simplePos x="0" y="0"/>
                <wp:positionH relativeFrom="column">
                  <wp:posOffset>1087349</wp:posOffset>
                </wp:positionH>
                <wp:positionV relativeFrom="paragraph">
                  <wp:posOffset>208594</wp:posOffset>
                </wp:positionV>
                <wp:extent cx="575352" cy="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BE406" id="Straight Connector 31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6.4pt" to="130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7527C3" wp14:editId="1C832674">
                <wp:simplePos x="0" y="0"/>
                <wp:positionH relativeFrom="column">
                  <wp:posOffset>11148695</wp:posOffset>
                </wp:positionH>
                <wp:positionV relativeFrom="paragraph">
                  <wp:posOffset>109164</wp:posOffset>
                </wp:positionV>
                <wp:extent cx="469231" cy="0"/>
                <wp:effectExtent l="0" t="0" r="2667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4AEF" id="Straight Connector 474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85pt,8.6pt" to="91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" strokecolor="black [3213]"/>
            </w:pict>
          </mc:Fallback>
        </mc:AlternateContent>
      </w:r>
      <w:r w:rsidR="009F4FB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66F5F9" wp14:editId="7EF73662">
                <wp:simplePos x="0" y="0"/>
                <wp:positionH relativeFrom="column">
                  <wp:posOffset>4848726</wp:posOffset>
                </wp:positionH>
                <wp:positionV relativeFrom="paragraph">
                  <wp:posOffset>64870</wp:posOffset>
                </wp:positionV>
                <wp:extent cx="1864895" cy="540285"/>
                <wp:effectExtent l="38100" t="38100" r="116840" b="10795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895" cy="540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55CC62" w14:textId="77777777" w:rsidR="00126098" w:rsidRPr="0056325D" w:rsidRDefault="00126098" w:rsidP="001260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Armed Forces and Veterans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8F32" id="Text Box 462" o:spid="_x0000_s1038" type="#_x0000_t202" style="position:absolute;margin-left:381.8pt;margin-top:5.1pt;width:146.85pt;height:42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126098" w:rsidRPr="0056325D" w:rsidRDefault="00126098" w:rsidP="001260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>Armed Forces and Veterans Partn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703638FE" w14:textId="77777777" w:rsidR="00542427" w:rsidRDefault="0056325D" w:rsidP="00F513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EE4137" wp14:editId="0B48BF50">
                <wp:simplePos x="0" y="0"/>
                <wp:positionH relativeFrom="column">
                  <wp:posOffset>12298792</wp:posOffset>
                </wp:positionH>
                <wp:positionV relativeFrom="paragraph">
                  <wp:posOffset>80428</wp:posOffset>
                </wp:positionV>
                <wp:extent cx="0" cy="314960"/>
                <wp:effectExtent l="0" t="0" r="19050" b="2794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D4F0" id="Straight Arrow Connector 1" o:spid="_x0000_s1026" type="#_x0000_t32" style="position:absolute;margin-left:968.4pt;margin-top:6.35pt;width:0;height:24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"/>
            </w:pict>
          </mc:Fallback>
        </mc:AlternateContent>
      </w:r>
      <w:r w:rsidR="0054242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01BEF" wp14:editId="309C5852">
                <wp:simplePos x="0" y="0"/>
                <wp:positionH relativeFrom="column">
                  <wp:posOffset>2053590</wp:posOffset>
                </wp:positionH>
                <wp:positionV relativeFrom="paragraph">
                  <wp:posOffset>7413625</wp:posOffset>
                </wp:positionV>
                <wp:extent cx="304800" cy="187960"/>
                <wp:effectExtent l="0" t="0" r="0" b="0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29DC" id="Rectangle 549" o:spid="_x0000_s1026" style="position:absolute;margin-left:161.7pt;margin-top:583.75pt;width:24pt;height:14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6gJA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"/>
            </w:pict>
          </mc:Fallback>
        </mc:AlternateContent>
      </w:r>
      <w:r w:rsidR="00F63FF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F519FA" wp14:editId="6DF28F81">
                <wp:simplePos x="0" y="0"/>
                <wp:positionH relativeFrom="column">
                  <wp:posOffset>2037080</wp:posOffset>
                </wp:positionH>
                <wp:positionV relativeFrom="paragraph">
                  <wp:posOffset>6894195</wp:posOffset>
                </wp:positionV>
                <wp:extent cx="321310" cy="126365"/>
                <wp:effectExtent l="0" t="0" r="0" b="0"/>
                <wp:wrapNone/>
                <wp:docPr id="54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26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89C77" id="Rectangle 547" o:spid="_x0000_s1026" style="position:absolute;margin-left:160.4pt;margin-top:542.85pt;width:25.3pt;height: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" fillcolor="#b2a1c7" strokeweight="1pt">
                <v:fill color2="#e5dfec" angle="135" focus="50%" type="gradient"/>
                <v:shadow on="t" color="#3f3151" opacity=".5" offset="1pt"/>
              </v:rect>
            </w:pict>
          </mc:Fallback>
        </mc:AlternateContent>
      </w:r>
      <w:r w:rsidR="00F63FF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783DE1" wp14:editId="58EA9782">
                <wp:simplePos x="0" y="0"/>
                <wp:positionH relativeFrom="column">
                  <wp:posOffset>2053590</wp:posOffset>
                </wp:positionH>
                <wp:positionV relativeFrom="paragraph">
                  <wp:posOffset>7413625</wp:posOffset>
                </wp:positionV>
                <wp:extent cx="304800" cy="187960"/>
                <wp:effectExtent l="0" t="0" r="0" b="0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D390E" id="Rectangle 546" o:spid="_x0000_s1026" style="position:absolute;margin-left:161.7pt;margin-top:583.75pt;width:24pt;height:14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grJAIAAD8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"/>
            </w:pict>
          </mc:Fallback>
        </mc:AlternateContent>
      </w:r>
      <w:r w:rsidR="00F63FF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C34DF6" wp14:editId="7192BA3E">
                <wp:simplePos x="0" y="0"/>
                <wp:positionH relativeFrom="column">
                  <wp:posOffset>2037080</wp:posOffset>
                </wp:positionH>
                <wp:positionV relativeFrom="paragraph">
                  <wp:posOffset>9467850</wp:posOffset>
                </wp:positionV>
                <wp:extent cx="321310" cy="192405"/>
                <wp:effectExtent l="0" t="0" r="0" b="0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1045" id="Rectangle 545" o:spid="_x0000_s1026" style="position:absolute;margin-left:160.4pt;margin-top:745.5pt;width:25.3pt;height:1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" strokecolor="#7030a0" strokeweight="2.25pt"/>
            </w:pict>
          </mc:Fallback>
        </mc:AlternateContent>
      </w:r>
      <w:r w:rsidR="00F63FF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FFE199" wp14:editId="077E74D7">
                <wp:simplePos x="0" y="0"/>
                <wp:positionH relativeFrom="column">
                  <wp:posOffset>2053590</wp:posOffset>
                </wp:positionH>
                <wp:positionV relativeFrom="paragraph">
                  <wp:posOffset>8411210</wp:posOffset>
                </wp:positionV>
                <wp:extent cx="304800" cy="178435"/>
                <wp:effectExtent l="0" t="0" r="0" b="0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5FDD" id="Rectangle 544" o:spid="_x0000_s1026" style="position:absolute;margin-left:161.7pt;margin-top:662.3pt;width:24pt;height:14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" strokecolor="#7030a0"/>
            </w:pict>
          </mc:Fallback>
        </mc:AlternateContent>
      </w:r>
      <w:r w:rsidR="00F63FF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550FCF" wp14:editId="6F4C3869">
                <wp:simplePos x="0" y="0"/>
                <wp:positionH relativeFrom="column">
                  <wp:posOffset>2037080</wp:posOffset>
                </wp:positionH>
                <wp:positionV relativeFrom="paragraph">
                  <wp:posOffset>8994140</wp:posOffset>
                </wp:positionV>
                <wp:extent cx="321310" cy="182245"/>
                <wp:effectExtent l="0" t="0" r="0" b="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5586" id="Rectangle 543" o:spid="_x0000_s1026" style="position:absolute;margin-left:160.4pt;margin-top:708.2pt;width:25.3pt;height:14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" strokecolor="#7030a0">
                <v:stroke dashstyle="dash"/>
              </v:rect>
            </w:pict>
          </mc:Fallback>
        </mc:AlternateContent>
      </w:r>
      <w:r w:rsidR="00F63FF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1D0788" wp14:editId="26B6E21F">
                <wp:simplePos x="0" y="0"/>
                <wp:positionH relativeFrom="column">
                  <wp:posOffset>2053590</wp:posOffset>
                </wp:positionH>
                <wp:positionV relativeFrom="paragraph">
                  <wp:posOffset>7886065</wp:posOffset>
                </wp:positionV>
                <wp:extent cx="321310" cy="142240"/>
                <wp:effectExtent l="0" t="0" r="0" b="0"/>
                <wp:wrapNone/>
                <wp:docPr id="542" name="Right Arrow Callout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224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7649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82B3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542" o:spid="_x0000_s1026" type="#_x0000_t78" style="position:absolute;margin-left:161.7pt;margin-top:620.95pt;width:25.3pt;height:1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"/>
            </w:pict>
          </mc:Fallback>
        </mc:AlternateContent>
      </w:r>
    </w:p>
    <w:p w14:paraId="6B3554D8" w14:textId="77777777" w:rsidR="00542427" w:rsidRPr="00542427" w:rsidRDefault="0056325D" w:rsidP="00542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0D8073" wp14:editId="0E0596AB">
                <wp:simplePos x="0" y="0"/>
                <wp:positionH relativeFrom="column">
                  <wp:posOffset>11640443</wp:posOffset>
                </wp:positionH>
                <wp:positionV relativeFrom="paragraph">
                  <wp:posOffset>78105</wp:posOffset>
                </wp:positionV>
                <wp:extent cx="1419860" cy="567055"/>
                <wp:effectExtent l="38100" t="38100" r="123190" b="11874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6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F26E4F" w14:textId="77777777" w:rsidR="008E42C3" w:rsidRPr="0056325D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Construction Sub Group</w:t>
                            </w:r>
                          </w:p>
                          <w:p w14:paraId="637E75D5" w14:textId="77777777" w:rsidR="008E42C3" w:rsidRPr="0003667F" w:rsidRDefault="008E42C3" w:rsidP="008E4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390C" id="Text Box 454" o:spid="_x0000_s1039" type="#_x0000_t202" style="position:absolute;margin-left:916.55pt;margin-top:6.15pt;width:111.8pt;height:44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8E42C3" w:rsidRPr="0056325D" w:rsidRDefault="008E42C3" w:rsidP="008E4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>Construction Sub Group</w:t>
                      </w:r>
                    </w:p>
                    <w:p w:rsidR="008E42C3" w:rsidRPr="0003667F" w:rsidRDefault="008E42C3" w:rsidP="008E4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4C3F3" w14:textId="77777777" w:rsidR="00542427" w:rsidRPr="00542427" w:rsidRDefault="00716897" w:rsidP="00542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1DE43" wp14:editId="36687666">
                <wp:simplePos x="0" y="0"/>
                <wp:positionH relativeFrom="column">
                  <wp:posOffset>1677563</wp:posOffset>
                </wp:positionH>
                <wp:positionV relativeFrom="paragraph">
                  <wp:posOffset>17780</wp:posOffset>
                </wp:positionV>
                <wp:extent cx="1148915" cy="697832"/>
                <wp:effectExtent l="38100" t="38100" r="108585" b="12192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915" cy="6978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66544B" w14:textId="77777777" w:rsidR="00542427" w:rsidRPr="0056325D" w:rsidRDefault="00542427" w:rsidP="005632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 xml:space="preserve">Safer </w:t>
                            </w:r>
                            <w:r w:rsidR="0056325D"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Trafford Partnership</w:t>
                            </w:r>
                          </w:p>
                          <w:p w14:paraId="15BCA880" w14:textId="77777777" w:rsidR="00542427" w:rsidRPr="0015541F" w:rsidRDefault="00542427" w:rsidP="005424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604B" id="Text Box 448" o:spid="_x0000_s1040" type="#_x0000_t202" style="position:absolute;margin-left:132.1pt;margin-top:1.4pt;width:90.45pt;height:5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542427" w:rsidRPr="0056325D" w:rsidRDefault="00542427" w:rsidP="005632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 xml:space="preserve">Safer </w:t>
                      </w:r>
                      <w:r w:rsidR="0056325D"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Pr="0056325D">
                        <w:rPr>
                          <w:rFonts w:ascii="Arial" w:hAnsi="Arial" w:cs="Arial"/>
                          <w:b/>
                        </w:rPr>
                        <w:t>Trafford Partnership</w:t>
                      </w:r>
                    </w:p>
                    <w:p w:rsidR="00542427" w:rsidRPr="0015541F" w:rsidRDefault="00542427" w:rsidP="00542427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92FA86" wp14:editId="01A1CDDC">
                <wp:simplePos x="0" y="0"/>
                <wp:positionH relativeFrom="column">
                  <wp:posOffset>1093627</wp:posOffset>
                </wp:positionH>
                <wp:positionV relativeFrom="paragraph">
                  <wp:posOffset>315438</wp:posOffset>
                </wp:positionV>
                <wp:extent cx="575310" cy="0"/>
                <wp:effectExtent l="0" t="0" r="342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A6FB" id="Straight Connector 30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4.85pt" to="131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" strokecolor="windowText"/>
            </w:pict>
          </mc:Fallback>
        </mc:AlternateContent>
      </w:r>
    </w:p>
    <w:p w14:paraId="69DE2741" w14:textId="77777777" w:rsidR="00542427" w:rsidRPr="00542427" w:rsidRDefault="00542427" w:rsidP="00542427">
      <w:pPr>
        <w:rPr>
          <w:rFonts w:ascii="Arial" w:hAnsi="Arial" w:cs="Arial"/>
          <w:sz w:val="24"/>
          <w:szCs w:val="24"/>
        </w:rPr>
      </w:pPr>
    </w:p>
    <w:p w14:paraId="0A94CAB3" w14:textId="77777777" w:rsidR="00542427" w:rsidRPr="00542427" w:rsidRDefault="00542427" w:rsidP="00542427">
      <w:pPr>
        <w:rPr>
          <w:rFonts w:ascii="Arial" w:hAnsi="Arial" w:cs="Arial"/>
          <w:sz w:val="24"/>
          <w:szCs w:val="24"/>
        </w:rPr>
      </w:pPr>
    </w:p>
    <w:p w14:paraId="0930DF97" w14:textId="77777777" w:rsidR="00542427" w:rsidRPr="00542427" w:rsidRDefault="00716897" w:rsidP="00542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6328F8" wp14:editId="722786D6">
                <wp:simplePos x="0" y="0"/>
                <wp:positionH relativeFrom="column">
                  <wp:posOffset>3098800</wp:posOffset>
                </wp:positionH>
                <wp:positionV relativeFrom="paragraph">
                  <wp:posOffset>226060</wp:posOffset>
                </wp:positionV>
                <wp:extent cx="0" cy="369570"/>
                <wp:effectExtent l="0" t="0" r="19050" b="11430"/>
                <wp:wrapNone/>
                <wp:docPr id="475" name="Straight Arr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C176" id="Straight Arrow Connector 475" o:spid="_x0000_s1026" type="#_x0000_t32" style="position:absolute;margin-left:244pt;margin-top:17.8pt;width:0;height:29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6CB5C0" wp14:editId="72858A3F">
                <wp:simplePos x="0" y="0"/>
                <wp:positionH relativeFrom="column">
                  <wp:posOffset>1410335</wp:posOffset>
                </wp:positionH>
                <wp:positionV relativeFrom="paragraph">
                  <wp:posOffset>212725</wp:posOffset>
                </wp:positionV>
                <wp:extent cx="0" cy="377825"/>
                <wp:effectExtent l="0" t="0" r="19050" b="22225"/>
                <wp:wrapNone/>
                <wp:docPr id="476" name="Straight Arrow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3F26" id="Straight Arrow Connector 476" o:spid="_x0000_s1026" type="#_x0000_t32" style="position:absolute;margin-left:111.05pt;margin-top:16.75pt;width:0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8158AB3" wp14:editId="3D76B996">
                <wp:simplePos x="0" y="0"/>
                <wp:positionH relativeFrom="column">
                  <wp:posOffset>1421130</wp:posOffset>
                </wp:positionH>
                <wp:positionV relativeFrom="paragraph">
                  <wp:posOffset>225331</wp:posOffset>
                </wp:positionV>
                <wp:extent cx="2254313" cy="0"/>
                <wp:effectExtent l="0" t="0" r="3175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3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4D81A" id="Straight Connector 452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17.75pt" to="289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" strokecolor="black [3213]"/>
            </w:pict>
          </mc:Fallback>
        </mc:AlternateContent>
      </w:r>
      <w:r w:rsidR="0056325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BA910D" wp14:editId="265B663B">
                <wp:simplePos x="0" y="0"/>
                <wp:positionH relativeFrom="column">
                  <wp:posOffset>2622550</wp:posOffset>
                </wp:positionH>
                <wp:positionV relativeFrom="paragraph">
                  <wp:posOffset>584200</wp:posOffset>
                </wp:positionV>
                <wp:extent cx="1150620" cy="457200"/>
                <wp:effectExtent l="38100" t="38100" r="106680" b="11430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0F9993" w14:textId="77777777" w:rsidR="00726548" w:rsidRPr="0056325D" w:rsidRDefault="00726548" w:rsidP="007265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Age Wel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5BC2" id="Text Box 473" o:spid="_x0000_s1041" type="#_x0000_t202" style="position:absolute;margin-left:206.5pt;margin-top:46pt;width:90.6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726548" w:rsidRPr="0056325D" w:rsidRDefault="00726548" w:rsidP="007265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>Age Well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32FE5DED" w14:textId="77777777" w:rsidR="00542427" w:rsidRPr="00542427" w:rsidRDefault="00716897" w:rsidP="00542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B6DBC5A" wp14:editId="5BDF9725">
                <wp:simplePos x="0" y="0"/>
                <wp:positionH relativeFrom="column">
                  <wp:posOffset>856088</wp:posOffset>
                </wp:positionH>
                <wp:positionV relativeFrom="paragraph">
                  <wp:posOffset>246334</wp:posOffset>
                </wp:positionV>
                <wp:extent cx="1150620" cy="457200"/>
                <wp:effectExtent l="38100" t="38100" r="106680" b="11430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EB682C" w14:textId="77777777" w:rsidR="00726548" w:rsidRPr="0056325D" w:rsidRDefault="00726548" w:rsidP="007265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325D">
                              <w:rPr>
                                <w:rFonts w:ascii="Arial" w:hAnsi="Arial" w:cs="Arial"/>
                                <w:b/>
                              </w:rPr>
                              <w:t>Live Wel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D40" id="Text Box 469" o:spid="_x0000_s1042" type="#_x0000_t202" style="position:absolute;margin-left:67.4pt;margin-top:19.4pt;width:90.6pt;height:3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" fillcolor="#e5dfec [663]" strokecolor="#e5dfec [663]" strokeweight="1pt">
                <v:shadow on="t" color="black" opacity="26214f" origin="-.5,-.5" offset=".74836mm,.74836mm"/>
                <v:textbox>
                  <w:txbxContent>
                    <w:p w:rsidR="00726548" w:rsidRPr="0056325D" w:rsidRDefault="00726548" w:rsidP="007265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325D">
                        <w:rPr>
                          <w:rFonts w:ascii="Arial" w:hAnsi="Arial" w:cs="Arial"/>
                          <w:b/>
                        </w:rPr>
                        <w:t>Live Well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63661E2B" w14:textId="77777777" w:rsidR="00542427" w:rsidRDefault="00542427" w:rsidP="00542427">
      <w:pPr>
        <w:rPr>
          <w:rFonts w:ascii="Arial" w:hAnsi="Arial" w:cs="Arial"/>
          <w:sz w:val="24"/>
          <w:szCs w:val="24"/>
        </w:rPr>
      </w:pPr>
    </w:p>
    <w:p w14:paraId="5FA045FD" w14:textId="77777777" w:rsidR="00542427" w:rsidRDefault="00542427" w:rsidP="00542427">
      <w:pPr>
        <w:rPr>
          <w:rFonts w:ascii="Arial" w:hAnsi="Arial" w:cs="Arial"/>
          <w:sz w:val="24"/>
          <w:szCs w:val="24"/>
        </w:rPr>
      </w:pPr>
    </w:p>
    <w:p w14:paraId="22A9EA1B" w14:textId="77777777" w:rsidR="00F513A5" w:rsidRPr="00542427" w:rsidRDefault="00542427" w:rsidP="00542427">
      <w:pPr>
        <w:tabs>
          <w:tab w:val="left" w:pos="193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6471A" wp14:editId="0AD27010">
                <wp:simplePos x="0" y="0"/>
                <wp:positionH relativeFrom="column">
                  <wp:posOffset>2053590</wp:posOffset>
                </wp:positionH>
                <wp:positionV relativeFrom="paragraph">
                  <wp:posOffset>7413625</wp:posOffset>
                </wp:positionV>
                <wp:extent cx="304800" cy="187960"/>
                <wp:effectExtent l="0" t="0" r="0" b="0"/>
                <wp:wrapNone/>
                <wp:docPr id="55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F6D9" id="Rectangle 550" o:spid="_x0000_s1026" style="position:absolute;margin-left:161.7pt;margin-top:583.75pt;width:24pt;height:1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nzIw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sectPr w:rsidR="00F513A5" w:rsidRPr="00542427" w:rsidSect="00F513A5">
      <w:footerReference w:type="default" r:id="rId8"/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1D69" w14:textId="77777777" w:rsidR="00542427" w:rsidRDefault="00542427" w:rsidP="00C1771E">
      <w:pPr>
        <w:spacing w:after="0" w:line="240" w:lineRule="auto"/>
      </w:pPr>
      <w:r>
        <w:separator/>
      </w:r>
    </w:p>
  </w:endnote>
  <w:endnote w:type="continuationSeparator" w:id="0">
    <w:p w14:paraId="5A3A0B33" w14:textId="77777777" w:rsidR="00542427" w:rsidRDefault="00542427" w:rsidP="00C1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76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97B4B" w14:textId="77777777" w:rsidR="00542427" w:rsidRDefault="00542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BE09D" w14:textId="77777777" w:rsidR="00542427" w:rsidRDefault="0054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D175" w14:textId="77777777" w:rsidR="00542427" w:rsidRDefault="00542427" w:rsidP="00C1771E">
      <w:pPr>
        <w:spacing w:after="0" w:line="240" w:lineRule="auto"/>
      </w:pPr>
      <w:r>
        <w:separator/>
      </w:r>
    </w:p>
  </w:footnote>
  <w:footnote w:type="continuationSeparator" w:id="0">
    <w:p w14:paraId="6C28500E" w14:textId="77777777" w:rsidR="00542427" w:rsidRDefault="00542427" w:rsidP="00C1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62"/>
    <w:multiLevelType w:val="hybridMultilevel"/>
    <w:tmpl w:val="0278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610"/>
    <w:multiLevelType w:val="hybridMultilevel"/>
    <w:tmpl w:val="9CA4D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56ED1"/>
    <w:multiLevelType w:val="hybridMultilevel"/>
    <w:tmpl w:val="14066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547D5"/>
    <w:multiLevelType w:val="hybridMultilevel"/>
    <w:tmpl w:val="2F786998"/>
    <w:lvl w:ilvl="0" w:tplc="A3D23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1D26"/>
    <w:multiLevelType w:val="hybridMultilevel"/>
    <w:tmpl w:val="DAB61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8063D"/>
    <w:multiLevelType w:val="hybridMultilevel"/>
    <w:tmpl w:val="0C80D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B7D57"/>
    <w:multiLevelType w:val="hybridMultilevel"/>
    <w:tmpl w:val="0EE0FF5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56EA1E3B"/>
    <w:multiLevelType w:val="multilevel"/>
    <w:tmpl w:val="35F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E1A30"/>
    <w:multiLevelType w:val="hybridMultilevel"/>
    <w:tmpl w:val="D4BA6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153ED"/>
    <w:multiLevelType w:val="hybridMultilevel"/>
    <w:tmpl w:val="606A5B4C"/>
    <w:lvl w:ilvl="0" w:tplc="D79294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74270D"/>
    <w:multiLevelType w:val="hybridMultilevel"/>
    <w:tmpl w:val="09021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645AC"/>
    <w:multiLevelType w:val="hybridMultilevel"/>
    <w:tmpl w:val="7FA0BB86"/>
    <w:lvl w:ilvl="0" w:tplc="9C90C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80798"/>
    <w:multiLevelType w:val="hybridMultilevel"/>
    <w:tmpl w:val="213AF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AB"/>
    <w:rsid w:val="000B4F3B"/>
    <w:rsid w:val="000C0C16"/>
    <w:rsid w:val="001104C0"/>
    <w:rsid w:val="001250A7"/>
    <w:rsid w:val="00126098"/>
    <w:rsid w:val="00143774"/>
    <w:rsid w:val="0019330B"/>
    <w:rsid w:val="00196998"/>
    <w:rsid w:val="00197D49"/>
    <w:rsid w:val="001E198F"/>
    <w:rsid w:val="001F681A"/>
    <w:rsid w:val="0020258A"/>
    <w:rsid w:val="002336EB"/>
    <w:rsid w:val="00261B1A"/>
    <w:rsid w:val="00274D24"/>
    <w:rsid w:val="00294806"/>
    <w:rsid w:val="002C267E"/>
    <w:rsid w:val="002C7FBA"/>
    <w:rsid w:val="00303573"/>
    <w:rsid w:val="00304959"/>
    <w:rsid w:val="003268B3"/>
    <w:rsid w:val="003310D5"/>
    <w:rsid w:val="00354373"/>
    <w:rsid w:val="00374EE7"/>
    <w:rsid w:val="00375506"/>
    <w:rsid w:val="00377793"/>
    <w:rsid w:val="003833BA"/>
    <w:rsid w:val="003E0338"/>
    <w:rsid w:val="003F59B0"/>
    <w:rsid w:val="00423070"/>
    <w:rsid w:val="00437843"/>
    <w:rsid w:val="00440C5B"/>
    <w:rsid w:val="004631FF"/>
    <w:rsid w:val="00477E4C"/>
    <w:rsid w:val="00483279"/>
    <w:rsid w:val="004A7C85"/>
    <w:rsid w:val="004D1FC8"/>
    <w:rsid w:val="00512B12"/>
    <w:rsid w:val="00512EAB"/>
    <w:rsid w:val="00542427"/>
    <w:rsid w:val="00563076"/>
    <w:rsid w:val="0056325D"/>
    <w:rsid w:val="00567FB5"/>
    <w:rsid w:val="00572AE4"/>
    <w:rsid w:val="00580C7B"/>
    <w:rsid w:val="005B0465"/>
    <w:rsid w:val="005C5EB6"/>
    <w:rsid w:val="0065202C"/>
    <w:rsid w:val="00663D1A"/>
    <w:rsid w:val="00682F78"/>
    <w:rsid w:val="00684F94"/>
    <w:rsid w:val="006C71AB"/>
    <w:rsid w:val="006D745F"/>
    <w:rsid w:val="006E676B"/>
    <w:rsid w:val="006F22B8"/>
    <w:rsid w:val="00716897"/>
    <w:rsid w:val="007255F7"/>
    <w:rsid w:val="00726548"/>
    <w:rsid w:val="00734871"/>
    <w:rsid w:val="00753B3D"/>
    <w:rsid w:val="00754C5E"/>
    <w:rsid w:val="0078562D"/>
    <w:rsid w:val="007F3FD8"/>
    <w:rsid w:val="007F72D3"/>
    <w:rsid w:val="00822C1E"/>
    <w:rsid w:val="008247E9"/>
    <w:rsid w:val="00881EBB"/>
    <w:rsid w:val="00887E43"/>
    <w:rsid w:val="008B0E6E"/>
    <w:rsid w:val="008B32DE"/>
    <w:rsid w:val="008C4B2B"/>
    <w:rsid w:val="008D0E42"/>
    <w:rsid w:val="008E42C3"/>
    <w:rsid w:val="008F3964"/>
    <w:rsid w:val="00924FDC"/>
    <w:rsid w:val="009A4C32"/>
    <w:rsid w:val="009C2248"/>
    <w:rsid w:val="009D66CF"/>
    <w:rsid w:val="009F4FBE"/>
    <w:rsid w:val="00A150CA"/>
    <w:rsid w:val="00A50E7F"/>
    <w:rsid w:val="00AB7210"/>
    <w:rsid w:val="00AD6655"/>
    <w:rsid w:val="00B004F2"/>
    <w:rsid w:val="00B234A4"/>
    <w:rsid w:val="00B60CC9"/>
    <w:rsid w:val="00B71F04"/>
    <w:rsid w:val="00B8191A"/>
    <w:rsid w:val="00B93FD6"/>
    <w:rsid w:val="00BD732E"/>
    <w:rsid w:val="00C14CE5"/>
    <w:rsid w:val="00C1771E"/>
    <w:rsid w:val="00C85117"/>
    <w:rsid w:val="00C863E8"/>
    <w:rsid w:val="00D174CE"/>
    <w:rsid w:val="00D323B5"/>
    <w:rsid w:val="00D455B1"/>
    <w:rsid w:val="00D502B4"/>
    <w:rsid w:val="00D614DF"/>
    <w:rsid w:val="00D96711"/>
    <w:rsid w:val="00DC4E03"/>
    <w:rsid w:val="00DE1E21"/>
    <w:rsid w:val="00E041BE"/>
    <w:rsid w:val="00E123DA"/>
    <w:rsid w:val="00E1693C"/>
    <w:rsid w:val="00E56DA2"/>
    <w:rsid w:val="00E7790C"/>
    <w:rsid w:val="00E9604F"/>
    <w:rsid w:val="00EB23B7"/>
    <w:rsid w:val="00F23497"/>
    <w:rsid w:val="00F25795"/>
    <w:rsid w:val="00F513A5"/>
    <w:rsid w:val="00F63FF8"/>
    <w:rsid w:val="00FA07D0"/>
    <w:rsid w:val="00FA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4287"/>
  <w15:docId w15:val="{5726CD2F-FBEA-4822-B79D-26EB55D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1E"/>
  </w:style>
  <w:style w:type="paragraph" w:styleId="Footer">
    <w:name w:val="footer"/>
    <w:basedOn w:val="Normal"/>
    <w:link w:val="FooterChar"/>
    <w:uiPriority w:val="99"/>
    <w:unhideWhenUsed/>
    <w:rsid w:val="00C1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1E"/>
  </w:style>
  <w:style w:type="character" w:styleId="Hyperlink">
    <w:name w:val="Hyperlink"/>
    <w:basedOn w:val="DefaultParagraphFont"/>
    <w:uiPriority w:val="99"/>
    <w:unhideWhenUsed/>
    <w:rsid w:val="00B00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5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E6B3-B95E-4AE9-AD02-400B626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Sarah</dc:creator>
  <cp:lastModifiedBy>Barlow, Dan</cp:lastModifiedBy>
  <cp:revision>2</cp:revision>
  <cp:lastPrinted>2020-10-06T14:32:00Z</cp:lastPrinted>
  <dcterms:created xsi:type="dcterms:W3CDTF">2022-08-09T12:39:00Z</dcterms:created>
  <dcterms:modified xsi:type="dcterms:W3CDTF">2022-08-09T12:39:00Z</dcterms:modified>
</cp:coreProperties>
</file>